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BEDD3" w14:textId="77777777" w:rsidR="00BF2DC1" w:rsidRPr="00F77AF8" w:rsidRDefault="00BF2DC1" w:rsidP="00AB248C">
      <w:pPr>
        <w:jc w:val="center"/>
        <w:rPr>
          <w:rFonts w:ascii="Benguiat" w:hAnsi="Benguiat"/>
          <w:b/>
          <w:spacing w:val="18"/>
          <w:w w:val="66"/>
          <w:sz w:val="72"/>
          <w:szCs w:val="72"/>
          <w:lang w:val="uk-UA"/>
        </w:rPr>
      </w:pPr>
      <w:r w:rsidRPr="00F77AF8">
        <w:rPr>
          <w:rFonts w:ascii="Benguiat" w:hAnsi="Benguiat"/>
          <w:b/>
          <w:noProof/>
          <w:spacing w:val="18"/>
          <w:w w:val="66"/>
          <w:sz w:val="56"/>
          <w:szCs w:val="56"/>
          <w:lang w:val="uk-UA" w:eastAsia="uk-UA"/>
        </w:rPr>
        <w:drawing>
          <wp:inline distT="0" distB="0" distL="0" distR="0" wp14:anchorId="30452CBA" wp14:editId="68D1A3CD">
            <wp:extent cx="478155" cy="6699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F6C53" w14:textId="77777777" w:rsidR="00BF2DC1" w:rsidRPr="00F77AF8" w:rsidRDefault="00BF2DC1" w:rsidP="00AB248C">
      <w:pPr>
        <w:jc w:val="center"/>
        <w:rPr>
          <w:rFonts w:ascii="Times New Roman" w:hAnsi="Times New Roman" w:cs="Times New Roman"/>
          <w:b/>
          <w:spacing w:val="18"/>
          <w:w w:val="66"/>
          <w:sz w:val="72"/>
          <w:lang w:val="uk-UA"/>
        </w:rPr>
      </w:pPr>
      <w:r w:rsidRPr="00F77AF8">
        <w:rPr>
          <w:rFonts w:ascii="Times New Roman" w:hAnsi="Times New Roman" w:cs="Times New Roman"/>
          <w:b/>
          <w:spacing w:val="18"/>
          <w:w w:val="66"/>
          <w:sz w:val="72"/>
          <w:szCs w:val="72"/>
          <w:lang w:val="uk-UA"/>
        </w:rPr>
        <w:t>КИЇВСЬКА МІСЬ</w:t>
      </w:r>
      <w:r w:rsidRPr="00F77AF8">
        <w:rPr>
          <w:rFonts w:ascii="Times New Roman" w:hAnsi="Times New Roman" w:cs="Times New Roman"/>
          <w:b/>
          <w:spacing w:val="18"/>
          <w:w w:val="66"/>
          <w:sz w:val="72"/>
          <w:lang w:val="uk-UA"/>
        </w:rPr>
        <w:t>КА РАДА</w:t>
      </w:r>
    </w:p>
    <w:p w14:paraId="3BCBA097" w14:textId="3122B82B" w:rsidR="00BF2DC1" w:rsidRPr="00F77AF8" w:rsidRDefault="00BC1834" w:rsidP="00AB248C">
      <w:pPr>
        <w:pStyle w:val="2"/>
        <w:pBdr>
          <w:bottom w:val="thinThickThinSmallGap" w:sz="24" w:space="2" w:color="auto"/>
        </w:pBdr>
        <w:spacing w:before="0" w:after="0"/>
        <w:rPr>
          <w:rFonts w:ascii="Benguiat" w:hAnsi="Benguiat"/>
          <w:spacing w:val="18"/>
          <w:w w:val="90"/>
          <w:szCs w:val="28"/>
        </w:rPr>
      </w:pPr>
      <w:r w:rsidRPr="00F77AF8">
        <w:rPr>
          <w:rFonts w:ascii="Benguiat" w:hAnsi="Benguiat"/>
          <w:spacing w:val="18"/>
          <w:w w:val="90"/>
          <w:szCs w:val="28"/>
        </w:rPr>
        <w:t>І</w:t>
      </w:r>
      <w:r w:rsidR="00DC2013" w:rsidRPr="00F77AF8">
        <w:rPr>
          <w:rFonts w:ascii="Benguiat" w:hAnsi="Benguiat"/>
          <w:spacing w:val="18"/>
          <w:w w:val="90"/>
          <w:szCs w:val="28"/>
        </w:rPr>
        <w:t>І</w:t>
      </w:r>
      <w:r w:rsidR="00BF2DC1" w:rsidRPr="00F77AF8">
        <w:rPr>
          <w:rFonts w:ascii="Benguiat" w:hAnsi="Benguiat"/>
          <w:spacing w:val="18"/>
          <w:w w:val="90"/>
          <w:szCs w:val="28"/>
        </w:rPr>
        <w:t xml:space="preserve"> СЕС</w:t>
      </w:r>
      <w:r w:rsidR="00BF2DC1" w:rsidRPr="00F77AF8">
        <w:rPr>
          <w:spacing w:val="18"/>
          <w:w w:val="90"/>
          <w:szCs w:val="28"/>
        </w:rPr>
        <w:t>І</w:t>
      </w:r>
      <w:r w:rsidR="00BF2DC1" w:rsidRPr="00F77AF8">
        <w:rPr>
          <w:rFonts w:ascii="Benguiat" w:hAnsi="Benguiat"/>
          <w:spacing w:val="18"/>
          <w:w w:val="90"/>
          <w:szCs w:val="28"/>
        </w:rPr>
        <w:t>Я</w:t>
      </w:r>
      <w:r w:rsidR="00BF2DC1" w:rsidRPr="00F77AF8">
        <w:rPr>
          <w:spacing w:val="18"/>
          <w:w w:val="90"/>
          <w:szCs w:val="28"/>
        </w:rPr>
        <w:t xml:space="preserve"> </w:t>
      </w:r>
      <w:r w:rsidR="00BF2DC1" w:rsidRPr="00F77AF8">
        <w:rPr>
          <w:rFonts w:ascii="Benguiat" w:hAnsi="Benguiat"/>
          <w:spacing w:val="18"/>
          <w:w w:val="90"/>
          <w:szCs w:val="28"/>
        </w:rPr>
        <w:t xml:space="preserve">  I</w:t>
      </w:r>
      <w:r w:rsidRPr="00F77AF8">
        <w:rPr>
          <w:rFonts w:ascii="Benguiat" w:hAnsi="Benguiat"/>
          <w:spacing w:val="18"/>
          <w:w w:val="90"/>
          <w:szCs w:val="28"/>
        </w:rPr>
        <w:t>Х</w:t>
      </w:r>
      <w:r w:rsidR="00BF2DC1" w:rsidRPr="00F77AF8">
        <w:rPr>
          <w:rFonts w:ascii="Benguiat" w:hAnsi="Benguiat"/>
          <w:spacing w:val="18"/>
          <w:w w:val="90"/>
          <w:szCs w:val="28"/>
        </w:rPr>
        <w:t xml:space="preserve"> СКЛИКАННЯ</w:t>
      </w:r>
    </w:p>
    <w:p w14:paraId="0DDCA50A" w14:textId="77777777" w:rsidR="00BF2DC1" w:rsidRPr="00F77AF8" w:rsidRDefault="00BF2DC1" w:rsidP="00AB248C">
      <w:pPr>
        <w:tabs>
          <w:tab w:val="left" w:pos="5387"/>
        </w:tabs>
        <w:rPr>
          <w:i/>
          <w:sz w:val="20"/>
          <w:lang w:val="uk-UA"/>
        </w:rPr>
      </w:pPr>
    </w:p>
    <w:p w14:paraId="64B41E7D" w14:textId="77777777" w:rsidR="00BF2DC1" w:rsidRPr="00F77AF8" w:rsidRDefault="00BF2DC1" w:rsidP="00AB248C">
      <w:pPr>
        <w:jc w:val="center"/>
        <w:rPr>
          <w:rFonts w:ascii="Times New Roman" w:hAnsi="Times New Roman" w:cs="Times New Roman"/>
          <w:sz w:val="52"/>
          <w:szCs w:val="52"/>
          <w:lang w:val="uk-UA"/>
        </w:rPr>
      </w:pPr>
      <w:r w:rsidRPr="00F77AF8">
        <w:rPr>
          <w:rFonts w:ascii="Times New Roman" w:hAnsi="Times New Roman" w:cs="Times New Roman"/>
          <w:sz w:val="52"/>
          <w:szCs w:val="52"/>
          <w:lang w:val="uk-UA"/>
        </w:rPr>
        <w:t>РІШЕННЯ</w:t>
      </w:r>
    </w:p>
    <w:p w14:paraId="6D02818A" w14:textId="77777777" w:rsidR="00BF2DC1" w:rsidRPr="00F77AF8" w:rsidRDefault="00BF2DC1" w:rsidP="00AB248C">
      <w:pPr>
        <w:jc w:val="center"/>
        <w:rPr>
          <w:rFonts w:ascii="Benguiat" w:hAnsi="Benguiat"/>
          <w:lang w:val="uk-UA"/>
        </w:rPr>
      </w:pPr>
    </w:p>
    <w:p w14:paraId="14308D10" w14:textId="0EFF2B48" w:rsidR="00BF2DC1" w:rsidRDefault="00BF2DC1" w:rsidP="00AB248C">
      <w:pPr>
        <w:rPr>
          <w:lang w:val="uk-UA"/>
        </w:rPr>
      </w:pPr>
      <w:r w:rsidRPr="00F77AF8">
        <w:rPr>
          <w:lang w:val="uk-UA"/>
        </w:rPr>
        <w:t>____________</w:t>
      </w:r>
      <w:r w:rsidRPr="00F77AF8">
        <w:rPr>
          <w:rFonts w:ascii="Times New Roman" w:hAnsi="Times New Roman" w:cs="Times New Roman"/>
          <w:lang w:val="uk-UA"/>
        </w:rPr>
        <w:t>№</w:t>
      </w:r>
      <w:r w:rsidRPr="00F77AF8">
        <w:rPr>
          <w:lang w:val="uk-UA"/>
        </w:rPr>
        <w:t xml:space="preserve">_______________                                                                   </w:t>
      </w:r>
    </w:p>
    <w:p w14:paraId="133ED22E" w14:textId="77777777" w:rsidR="005321C3" w:rsidRPr="005321C3" w:rsidRDefault="005321C3" w:rsidP="005321C3">
      <w:pPr>
        <w:ind w:left="778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2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</w:p>
    <w:p w14:paraId="6C11E448" w14:textId="77777777" w:rsidR="005321C3" w:rsidRPr="005321C3" w:rsidRDefault="005321C3" w:rsidP="005321C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6F997E" w14:textId="77777777" w:rsidR="005321C3" w:rsidRPr="005321C3" w:rsidRDefault="005321C3" w:rsidP="005321C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6029A7" w14:textId="77777777" w:rsidR="005321C3" w:rsidRPr="005321C3" w:rsidRDefault="005321C3" w:rsidP="005321C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2AABF4" w14:textId="6D407D2F" w:rsidR="005321C3" w:rsidRPr="005321C3" w:rsidRDefault="005321C3" w:rsidP="005321C3">
      <w:pPr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5321C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ро перейменування вулиці</w:t>
      </w: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Радищева</w:t>
      </w:r>
    </w:p>
    <w:p w14:paraId="0113AA01" w14:textId="77777777" w:rsidR="005321C3" w:rsidRPr="005321C3" w:rsidRDefault="005321C3" w:rsidP="005321C3">
      <w:pPr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5321C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у Солом’янському районі міста Києва</w:t>
      </w:r>
    </w:p>
    <w:p w14:paraId="6A6D8D4D" w14:textId="77777777" w:rsidR="005321C3" w:rsidRPr="005321C3" w:rsidRDefault="005321C3" w:rsidP="005321C3">
      <w:pP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07D2B1DF" w14:textId="77777777" w:rsidR="005321C3" w:rsidRPr="005321C3" w:rsidRDefault="005321C3" w:rsidP="005321C3">
      <w:pPr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32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Pr="005321C3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/>
        </w:rPr>
        <w:t xml:space="preserve">пункту 1 статті 37 Закону України </w:t>
      </w:r>
      <w:r w:rsidRPr="005321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Pr="005321C3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/>
        </w:rPr>
        <w:t>Про місцеве самоврядування в Україні</w:t>
      </w:r>
      <w:r w:rsidRPr="005321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», </w:t>
      </w:r>
      <w:r w:rsidRPr="005321C3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/>
        </w:rPr>
        <w:t xml:space="preserve">підпункту 3 частини першої статті 3, підпункту 7 частини першої статті 8, статті 11 Закону України </w:t>
      </w:r>
      <w:r w:rsidRPr="005321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Pr="005321C3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/>
        </w:rPr>
        <w:t>Про присвоєння юридичним особам та об</w:t>
      </w:r>
      <w:r w:rsidRPr="005321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’</w:t>
      </w:r>
      <w:r w:rsidRPr="005321C3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/>
        </w:rPr>
        <w:t>єктам права власності імен (псевдонімів) фізичних осіб, ювілейних та святкових дат, назв і дат історичних подій</w:t>
      </w:r>
      <w:r w:rsidRPr="005321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», пункту 2 </w:t>
      </w:r>
      <w:r w:rsidRPr="00532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Pr="00532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Київської міської ради від 15 квітня 2022 року № 4571/4612 «Про особливості перейменування об’єктів міського підпорядкування, назви яких пов’язані з російською федерацією та/або її союзниками (сателітами), під час дії воєнного стану, введеного Указом Президента України від 24 лютого 2022 року </w:t>
      </w:r>
      <w:r w:rsidRPr="00532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ІХ» (зі змінами)</w:t>
      </w:r>
      <w:r w:rsidRPr="005321C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з метою </w:t>
      </w:r>
      <w:r w:rsidRPr="005321C3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деколонізації топоніміки в місті Києві </w:t>
      </w:r>
      <w:r w:rsidRPr="005321C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иївська міська рада</w:t>
      </w:r>
    </w:p>
    <w:p w14:paraId="38FE705C" w14:textId="77777777" w:rsidR="005321C3" w:rsidRPr="005321C3" w:rsidRDefault="005321C3" w:rsidP="005321C3">
      <w:pPr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142943AE" w14:textId="77777777" w:rsidR="005321C3" w:rsidRPr="005321C3" w:rsidRDefault="005321C3" w:rsidP="005321C3">
      <w:pPr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5321C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ВИРІШИЛА:</w:t>
      </w:r>
    </w:p>
    <w:p w14:paraId="0E161DEA" w14:textId="77777777" w:rsidR="005321C3" w:rsidRPr="005321C3" w:rsidRDefault="005321C3" w:rsidP="005321C3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01865A3A" w14:textId="77777777" w:rsidR="005321C3" w:rsidRPr="005321C3" w:rsidRDefault="005321C3" w:rsidP="005321C3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321C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ерейменувати вулицю Радищева у Солом’янському районі міста Києва на вулицю Волноваську.</w:t>
      </w:r>
    </w:p>
    <w:p w14:paraId="1A4009BC" w14:textId="15EA6657" w:rsidR="005321C3" w:rsidRPr="005321C3" w:rsidRDefault="005321C3" w:rsidP="005321C3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321C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Виконавчому органу Київської міської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ади</w:t>
      </w:r>
      <w:r w:rsidRPr="005321C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дійснити організаційно-правові заходи щодо виконання пункту 1 цього рішення.</w:t>
      </w:r>
    </w:p>
    <w:p w14:paraId="25C240A6" w14:textId="5C64C709" w:rsidR="005321C3" w:rsidRPr="005321C3" w:rsidRDefault="005321C3" w:rsidP="005321C3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321C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епартаменту містобудування та архітектури виконавчого органу Київської міської ради (Київської міської державної адміністрації) врахувати в Реєстрі вулиць та інших поіменованих об’єктів у місті Києві положення цього рішення.</w:t>
      </w:r>
    </w:p>
    <w:p w14:paraId="2836ECFF" w14:textId="77777777" w:rsidR="005321C3" w:rsidRPr="005321C3" w:rsidRDefault="005321C3" w:rsidP="005321C3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321C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 xml:space="preserve">Внести зміни до офіційного довідника «Вулиці міста Києва», затвердженого рішенням Київської міської ради від 22 січня 2015 року </w:t>
      </w:r>
      <w:r w:rsidRPr="005321C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br/>
        <w:t>№ 34/899 «Про затвердження офіційного довідника «Вулиці міста Києва», відповідно до пункту 1 цього рішення.</w:t>
      </w:r>
    </w:p>
    <w:p w14:paraId="5E2EB5CF" w14:textId="77777777" w:rsidR="005321C3" w:rsidRPr="005321C3" w:rsidRDefault="005321C3" w:rsidP="005321C3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321C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прилюднити це рішення у порядку, визначеному законодавством.</w:t>
      </w:r>
    </w:p>
    <w:p w14:paraId="4101AD1D" w14:textId="03E59B20" w:rsidR="005321C3" w:rsidRPr="005321C3" w:rsidRDefault="005321C3" w:rsidP="005321C3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32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</w:t>
      </w:r>
      <w:r w:rsidR="00520D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ь за виконанням цього рішення </w:t>
      </w:r>
      <w:bookmarkStart w:id="0" w:name="_GoBack"/>
      <w:bookmarkEnd w:id="0"/>
      <w:r w:rsidRPr="00532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ласти на постійну комісію </w:t>
      </w:r>
      <w:r w:rsidRPr="005321C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иївської міської ради</w:t>
      </w:r>
      <w:r w:rsidRPr="00532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місцевого самоврядування, регіональних та міжнародних зв’язків.</w:t>
      </w:r>
    </w:p>
    <w:p w14:paraId="785B0AB2" w14:textId="77777777" w:rsidR="005321C3" w:rsidRPr="005321C3" w:rsidRDefault="005321C3" w:rsidP="005321C3">
      <w:pPr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57B654B6" w14:textId="77777777" w:rsidR="005321C3" w:rsidRPr="005321C3" w:rsidRDefault="005321C3" w:rsidP="005321C3">
      <w:pPr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08DCA250" w14:textId="77777777" w:rsidR="005321C3" w:rsidRPr="005321C3" w:rsidRDefault="005321C3" w:rsidP="005321C3">
      <w:pPr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134B8286" w14:textId="77777777" w:rsidR="005321C3" w:rsidRPr="005321C3" w:rsidRDefault="005321C3" w:rsidP="005321C3">
      <w:pPr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321C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Київський міський голова                                                    Віталій КЛИЧКО</w:t>
      </w:r>
    </w:p>
    <w:p w14:paraId="52DB0FA4" w14:textId="77777777" w:rsidR="005321C3" w:rsidRPr="005321C3" w:rsidRDefault="005321C3" w:rsidP="005321C3">
      <w:pPr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</w:pPr>
      <w:r w:rsidRPr="005321C3">
        <w:rPr>
          <w:rFonts w:ascii="Times New Roman" w:eastAsia="Times New Roman" w:hAnsi="Times New Roman" w:cs="Times New Roman"/>
          <w:sz w:val="28"/>
          <w:lang w:val="uk-UA" w:eastAsia="ru-RU"/>
        </w:rPr>
        <w:br w:type="page"/>
      </w:r>
      <w:r w:rsidRPr="005321C3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  <w:lastRenderedPageBreak/>
        <w:t>Подання:</w:t>
      </w:r>
    </w:p>
    <w:p w14:paraId="38F3F2ED" w14:textId="77777777" w:rsidR="005321C3" w:rsidRPr="005321C3" w:rsidRDefault="005321C3" w:rsidP="005321C3">
      <w:pPr>
        <w:ind w:firstLine="708"/>
        <w:jc w:val="both"/>
        <w:rPr>
          <w:rFonts w:ascii="Times New Roman" w:eastAsia="Times New Roman" w:hAnsi="Times New Roman" w:cs="Times New Roman"/>
          <w:b/>
          <w:caps/>
          <w:lang w:val="uk-UA" w:eastAsia="ru-RU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944"/>
        <w:gridCol w:w="913"/>
        <w:gridCol w:w="3782"/>
      </w:tblGrid>
      <w:tr w:rsidR="005321C3" w:rsidRPr="005321C3" w14:paraId="2F3FD424" w14:textId="77777777" w:rsidTr="00CA32D8">
        <w:trPr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B3A9B" w14:textId="77777777" w:rsidR="005321C3" w:rsidRPr="005321C3" w:rsidRDefault="005321C3" w:rsidP="005321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1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ївський міський голова</w:t>
            </w:r>
          </w:p>
          <w:p w14:paraId="06C3EAE2" w14:textId="77777777" w:rsidR="005321C3" w:rsidRPr="005321C3" w:rsidRDefault="005321C3" w:rsidP="005321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251697C7" w14:textId="77777777" w:rsidR="005321C3" w:rsidRPr="005321C3" w:rsidRDefault="005321C3" w:rsidP="005321C3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97630" w14:textId="77777777" w:rsidR="005321C3" w:rsidRPr="005321C3" w:rsidRDefault="005321C3" w:rsidP="005321C3">
            <w:pPr>
              <w:tabs>
                <w:tab w:val="left" w:pos="7020"/>
                <w:tab w:val="left" w:pos="72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321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талій КЛИЧКО</w:t>
            </w:r>
          </w:p>
          <w:p w14:paraId="41C7F647" w14:textId="77777777" w:rsidR="005321C3" w:rsidRPr="005321C3" w:rsidRDefault="005321C3" w:rsidP="005321C3">
            <w:pPr>
              <w:tabs>
                <w:tab w:val="left" w:pos="7020"/>
                <w:tab w:val="left" w:pos="72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321C3" w:rsidRPr="005321C3" w14:paraId="4340AB0E" w14:textId="77777777" w:rsidTr="00CA32D8">
        <w:trPr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A3475" w14:textId="77777777" w:rsidR="005321C3" w:rsidRPr="005321C3" w:rsidRDefault="005321C3" w:rsidP="005321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087B3C02" w14:textId="77777777" w:rsidR="005321C3" w:rsidRPr="005321C3" w:rsidRDefault="005321C3" w:rsidP="005321C3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9C17C" w14:textId="77777777" w:rsidR="005321C3" w:rsidRPr="005321C3" w:rsidRDefault="005321C3" w:rsidP="005321C3">
            <w:pPr>
              <w:tabs>
                <w:tab w:val="left" w:pos="7020"/>
                <w:tab w:val="left" w:pos="72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321C3" w:rsidRPr="005321C3" w14:paraId="7ED921B9" w14:textId="77777777" w:rsidTr="00CA32D8">
        <w:trPr>
          <w:trHeight w:val="234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EF1F6A" w14:textId="77777777" w:rsidR="005321C3" w:rsidRPr="005321C3" w:rsidRDefault="005321C3" w:rsidP="005321C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321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ГОДЖЕНО:</w:t>
            </w:r>
          </w:p>
        </w:tc>
        <w:tc>
          <w:tcPr>
            <w:tcW w:w="458" w:type="pct"/>
          </w:tcPr>
          <w:p w14:paraId="4A94EB7E" w14:textId="77777777" w:rsidR="005321C3" w:rsidRPr="005321C3" w:rsidRDefault="005321C3" w:rsidP="005321C3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B0D46" w14:textId="77777777" w:rsidR="005321C3" w:rsidRPr="005321C3" w:rsidRDefault="005321C3" w:rsidP="005321C3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5321C3" w:rsidRPr="005321C3" w14:paraId="1EE3A8C5" w14:textId="77777777" w:rsidTr="00CA32D8">
        <w:trPr>
          <w:trHeight w:val="234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EFBA9A" w14:textId="77777777" w:rsidR="005321C3" w:rsidRPr="005321C3" w:rsidRDefault="005321C3" w:rsidP="005321C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09D6A4A7" w14:textId="77777777" w:rsidR="005321C3" w:rsidRPr="005321C3" w:rsidRDefault="005321C3" w:rsidP="005321C3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775424" w14:textId="77777777" w:rsidR="005321C3" w:rsidRPr="005321C3" w:rsidRDefault="005321C3" w:rsidP="005321C3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5321C3" w:rsidRPr="005321C3" w14:paraId="2CAFA616" w14:textId="77777777" w:rsidTr="00CA32D8">
        <w:trPr>
          <w:trHeight w:val="234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E502E" w14:textId="77777777" w:rsidR="005321C3" w:rsidRPr="005321C3" w:rsidRDefault="005321C3" w:rsidP="005321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1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а комісія Київської міської ради з питань місцевого самоврядування, регіональних та міжнародних зв’язків:</w:t>
            </w:r>
          </w:p>
          <w:p w14:paraId="6BE6BA8B" w14:textId="77777777" w:rsidR="005321C3" w:rsidRPr="005321C3" w:rsidRDefault="005321C3" w:rsidP="005321C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0D8F4B6E" w14:textId="77777777" w:rsidR="005321C3" w:rsidRPr="005321C3" w:rsidRDefault="005321C3" w:rsidP="005321C3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4D61D9" w14:textId="77777777" w:rsidR="005321C3" w:rsidRPr="005321C3" w:rsidRDefault="005321C3" w:rsidP="005321C3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5321C3" w:rsidRPr="005321C3" w14:paraId="48298A7C" w14:textId="77777777" w:rsidTr="00CA32D8">
        <w:trPr>
          <w:trHeight w:val="135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83752D" w14:textId="77777777" w:rsidR="005321C3" w:rsidRPr="005321C3" w:rsidRDefault="005321C3" w:rsidP="005321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1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 постійної комісії</w:t>
            </w:r>
          </w:p>
        </w:tc>
        <w:tc>
          <w:tcPr>
            <w:tcW w:w="458" w:type="pct"/>
          </w:tcPr>
          <w:p w14:paraId="733341B8" w14:textId="77777777" w:rsidR="005321C3" w:rsidRPr="005321C3" w:rsidRDefault="005321C3" w:rsidP="005321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6D3226" w14:textId="77777777" w:rsidR="005321C3" w:rsidRPr="005321C3" w:rsidRDefault="005321C3" w:rsidP="005321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321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лія ЯРМОЛЕНКО</w:t>
            </w:r>
          </w:p>
        </w:tc>
      </w:tr>
      <w:tr w:rsidR="005321C3" w:rsidRPr="005321C3" w14:paraId="67B548BB" w14:textId="77777777" w:rsidTr="00CA32D8">
        <w:trPr>
          <w:trHeight w:val="311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B2971A" w14:textId="77777777" w:rsidR="005321C3" w:rsidRPr="005321C3" w:rsidRDefault="005321C3" w:rsidP="005321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1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кретар постійної комісії </w:t>
            </w:r>
          </w:p>
        </w:tc>
        <w:tc>
          <w:tcPr>
            <w:tcW w:w="458" w:type="pct"/>
          </w:tcPr>
          <w:p w14:paraId="6A5BBB66" w14:textId="77777777" w:rsidR="005321C3" w:rsidRPr="005321C3" w:rsidRDefault="005321C3" w:rsidP="005321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313B1A" w14:textId="77777777" w:rsidR="005321C3" w:rsidRPr="005321C3" w:rsidRDefault="005321C3" w:rsidP="005321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321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гор ХАЦЕВИЧ</w:t>
            </w:r>
          </w:p>
        </w:tc>
      </w:tr>
      <w:tr w:rsidR="005321C3" w:rsidRPr="005321C3" w14:paraId="1A47708E" w14:textId="77777777" w:rsidTr="00CA32D8">
        <w:trPr>
          <w:trHeight w:val="40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42A8A" w14:textId="77777777" w:rsidR="005321C3" w:rsidRPr="005321C3" w:rsidRDefault="005321C3" w:rsidP="005321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0AD0CC99" w14:textId="77777777" w:rsidR="005321C3" w:rsidRPr="005321C3" w:rsidRDefault="005321C3" w:rsidP="005321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5C29B" w14:textId="77777777" w:rsidR="005321C3" w:rsidRPr="005321C3" w:rsidRDefault="005321C3" w:rsidP="005321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321C3" w:rsidRPr="005321C3" w14:paraId="0C84570C" w14:textId="77777777" w:rsidTr="00CA32D8">
        <w:trPr>
          <w:trHeight w:val="40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B5AC8F" w14:textId="77777777" w:rsidR="005321C3" w:rsidRPr="005321C3" w:rsidRDefault="005321C3" w:rsidP="005321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71A9D3E5" w14:textId="77777777" w:rsidR="005321C3" w:rsidRPr="005321C3" w:rsidRDefault="005321C3" w:rsidP="005321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2F241" w14:textId="77777777" w:rsidR="005321C3" w:rsidRPr="005321C3" w:rsidRDefault="005321C3" w:rsidP="005321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321C3" w:rsidRPr="005321C3" w14:paraId="21D9106D" w14:textId="77777777" w:rsidTr="00CA32D8">
        <w:trPr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C1A03" w14:textId="77777777" w:rsidR="005321C3" w:rsidRPr="005321C3" w:rsidRDefault="005321C3" w:rsidP="005321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1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а комісія Київської міської ради з питань культури, туризму та суспільних комунікацій:</w:t>
            </w:r>
          </w:p>
          <w:p w14:paraId="074EB6D7" w14:textId="77777777" w:rsidR="005321C3" w:rsidRPr="005321C3" w:rsidRDefault="005321C3" w:rsidP="005321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71C91019" w14:textId="77777777" w:rsidR="005321C3" w:rsidRPr="005321C3" w:rsidRDefault="005321C3" w:rsidP="005321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B7F8D" w14:textId="77777777" w:rsidR="005321C3" w:rsidRPr="005321C3" w:rsidRDefault="005321C3" w:rsidP="005321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321C3" w:rsidRPr="005321C3" w14:paraId="31552C9B" w14:textId="77777777" w:rsidTr="00CA32D8">
        <w:trPr>
          <w:trHeight w:val="247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57F506" w14:textId="77777777" w:rsidR="005321C3" w:rsidRPr="005321C3" w:rsidRDefault="005321C3" w:rsidP="005321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1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 постійної комісії</w:t>
            </w:r>
          </w:p>
        </w:tc>
        <w:tc>
          <w:tcPr>
            <w:tcW w:w="458" w:type="pct"/>
          </w:tcPr>
          <w:p w14:paraId="0C5FAF57" w14:textId="77777777" w:rsidR="005321C3" w:rsidRPr="005321C3" w:rsidRDefault="005321C3" w:rsidP="005321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D64D02" w14:textId="77777777" w:rsidR="005321C3" w:rsidRPr="005321C3" w:rsidRDefault="005321C3" w:rsidP="005321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321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кторія МУХА</w:t>
            </w:r>
          </w:p>
        </w:tc>
      </w:tr>
      <w:tr w:rsidR="005321C3" w:rsidRPr="005321C3" w14:paraId="7A78CD47" w14:textId="77777777" w:rsidTr="00CA32D8">
        <w:trPr>
          <w:trHeight w:val="267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9CF8D9" w14:textId="77777777" w:rsidR="005321C3" w:rsidRPr="005321C3" w:rsidRDefault="005321C3" w:rsidP="005321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1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кретар постійної комісії </w:t>
            </w:r>
          </w:p>
        </w:tc>
        <w:tc>
          <w:tcPr>
            <w:tcW w:w="458" w:type="pct"/>
          </w:tcPr>
          <w:p w14:paraId="40035BB2" w14:textId="77777777" w:rsidR="005321C3" w:rsidRPr="005321C3" w:rsidRDefault="005321C3" w:rsidP="005321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E1A4B6" w14:textId="77777777" w:rsidR="005321C3" w:rsidRPr="005321C3" w:rsidRDefault="005321C3" w:rsidP="005321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321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олодимир АНДРУСИШИН</w:t>
            </w:r>
          </w:p>
        </w:tc>
      </w:tr>
      <w:tr w:rsidR="005321C3" w:rsidRPr="005321C3" w14:paraId="5EC32770" w14:textId="77777777" w:rsidTr="00CA32D8">
        <w:trPr>
          <w:trHeight w:val="40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6823F8" w14:textId="77777777" w:rsidR="005321C3" w:rsidRPr="005321C3" w:rsidRDefault="005321C3" w:rsidP="005321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41388848" w14:textId="77777777" w:rsidR="005321C3" w:rsidRPr="005321C3" w:rsidRDefault="005321C3" w:rsidP="005321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10BEC" w14:textId="77777777" w:rsidR="005321C3" w:rsidRPr="005321C3" w:rsidRDefault="005321C3" w:rsidP="005321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321C3" w:rsidRPr="005321C3" w14:paraId="31A1F11F" w14:textId="77777777" w:rsidTr="00CA32D8">
        <w:trPr>
          <w:trHeight w:val="40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CD132" w14:textId="77777777" w:rsidR="005321C3" w:rsidRPr="005321C3" w:rsidRDefault="005321C3" w:rsidP="005321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6F825F60" w14:textId="77777777" w:rsidR="005321C3" w:rsidRPr="005321C3" w:rsidRDefault="005321C3" w:rsidP="005321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1DB96" w14:textId="77777777" w:rsidR="005321C3" w:rsidRPr="005321C3" w:rsidRDefault="005321C3" w:rsidP="005321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321C3" w:rsidRPr="005321C3" w14:paraId="1BFD3631" w14:textId="77777777" w:rsidTr="00CA32D8">
        <w:trPr>
          <w:trHeight w:val="765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ABEDD5" w14:textId="77777777" w:rsidR="005321C3" w:rsidRPr="005321C3" w:rsidRDefault="005321C3" w:rsidP="005321C3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5321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увач обов’язків начальника управління правового забезпечення діяльності Київської міської ради</w:t>
            </w:r>
          </w:p>
        </w:tc>
        <w:tc>
          <w:tcPr>
            <w:tcW w:w="458" w:type="pct"/>
          </w:tcPr>
          <w:p w14:paraId="5ACFC75D" w14:textId="77777777" w:rsidR="005321C3" w:rsidRPr="005321C3" w:rsidRDefault="005321C3" w:rsidP="005321C3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202375" w14:textId="77777777" w:rsidR="005321C3" w:rsidRPr="005321C3" w:rsidRDefault="005321C3" w:rsidP="005321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321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алентина ПОЛОЖИШНИК</w:t>
            </w:r>
          </w:p>
        </w:tc>
      </w:tr>
    </w:tbl>
    <w:p w14:paraId="5C14C4D9" w14:textId="77777777" w:rsidR="005321C3" w:rsidRPr="005321C3" w:rsidRDefault="005321C3" w:rsidP="005321C3">
      <w:pPr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5321C3">
        <w:rPr>
          <w:rFonts w:ascii="Times New Roman" w:eastAsia="Times New Roman" w:hAnsi="Times New Roman" w:cs="Times New Roman"/>
          <w:sz w:val="28"/>
          <w:lang w:val="uk-UA" w:eastAsia="ru-RU"/>
        </w:rPr>
        <w:t xml:space="preserve"> </w:t>
      </w:r>
    </w:p>
    <w:p w14:paraId="6E2C3308" w14:textId="77777777" w:rsidR="005321C3" w:rsidRPr="00F77AF8" w:rsidRDefault="005321C3" w:rsidP="00AB248C">
      <w:pPr>
        <w:rPr>
          <w:lang w:val="uk-UA"/>
        </w:rPr>
      </w:pPr>
    </w:p>
    <w:sectPr w:rsidR="005321C3" w:rsidRPr="00F77AF8" w:rsidSect="00953210">
      <w:pgSz w:w="11906" w:h="16838" w:code="9"/>
      <w:pgMar w:top="1135" w:right="566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47792" w14:textId="77777777" w:rsidR="001A56C6" w:rsidRDefault="001A56C6" w:rsidP="00090616">
      <w:r>
        <w:separator/>
      </w:r>
    </w:p>
  </w:endnote>
  <w:endnote w:type="continuationSeparator" w:id="0">
    <w:p w14:paraId="2305A447" w14:textId="77777777" w:rsidR="001A56C6" w:rsidRDefault="001A56C6" w:rsidP="0009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83B58" w14:textId="77777777" w:rsidR="001A56C6" w:rsidRDefault="001A56C6" w:rsidP="00090616">
      <w:r>
        <w:separator/>
      </w:r>
    </w:p>
  </w:footnote>
  <w:footnote w:type="continuationSeparator" w:id="0">
    <w:p w14:paraId="2E16285A" w14:textId="77777777" w:rsidR="001A56C6" w:rsidRDefault="001A56C6" w:rsidP="00090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10001"/>
    <w:multiLevelType w:val="hybridMultilevel"/>
    <w:tmpl w:val="2D186C9A"/>
    <w:lvl w:ilvl="0" w:tplc="F5AA02D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CD4EB7"/>
    <w:multiLevelType w:val="hybridMultilevel"/>
    <w:tmpl w:val="87961604"/>
    <w:lvl w:ilvl="0" w:tplc="FB86E04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F51022A"/>
    <w:multiLevelType w:val="multilevel"/>
    <w:tmpl w:val="C1186AA6"/>
    <w:lvl w:ilvl="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0FB2E50"/>
    <w:multiLevelType w:val="hybridMultilevel"/>
    <w:tmpl w:val="6652B26E"/>
    <w:lvl w:ilvl="0" w:tplc="4DAC2B5A">
      <w:start w:val="4"/>
      <w:numFmt w:val="decimal"/>
      <w:lvlText w:val="%1."/>
      <w:lvlJc w:val="left"/>
      <w:pPr>
        <w:ind w:left="1080" w:hanging="360"/>
      </w:pPr>
      <w:rPr>
        <w:rFonts w:cstheme="minorBidi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5A1752"/>
    <w:multiLevelType w:val="hybridMultilevel"/>
    <w:tmpl w:val="B1A80C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7266A77"/>
    <w:multiLevelType w:val="hybridMultilevel"/>
    <w:tmpl w:val="5BBEDE06"/>
    <w:lvl w:ilvl="0" w:tplc="065E8BEE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BCD3755"/>
    <w:multiLevelType w:val="hybridMultilevel"/>
    <w:tmpl w:val="8256C000"/>
    <w:lvl w:ilvl="0" w:tplc="A44EC19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F0F3A"/>
    <w:multiLevelType w:val="hybridMultilevel"/>
    <w:tmpl w:val="2E7E1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C1"/>
    <w:rsid w:val="00082F03"/>
    <w:rsid w:val="00090616"/>
    <w:rsid w:val="000D063B"/>
    <w:rsid w:val="000D5A56"/>
    <w:rsid w:val="000D6745"/>
    <w:rsid w:val="000E6D14"/>
    <w:rsid w:val="000F756E"/>
    <w:rsid w:val="00121DCC"/>
    <w:rsid w:val="00135EC1"/>
    <w:rsid w:val="001557C4"/>
    <w:rsid w:val="00164FB3"/>
    <w:rsid w:val="001A4616"/>
    <w:rsid w:val="001A56C6"/>
    <w:rsid w:val="001C19AD"/>
    <w:rsid w:val="001C255E"/>
    <w:rsid w:val="001C3A0A"/>
    <w:rsid w:val="001D342B"/>
    <w:rsid w:val="001D39F9"/>
    <w:rsid w:val="001D5A62"/>
    <w:rsid w:val="001E2289"/>
    <w:rsid w:val="0020051D"/>
    <w:rsid w:val="00204836"/>
    <w:rsid w:val="00216B2D"/>
    <w:rsid w:val="00232015"/>
    <w:rsid w:val="002450E5"/>
    <w:rsid w:val="002709E6"/>
    <w:rsid w:val="00276161"/>
    <w:rsid w:val="002A369A"/>
    <w:rsid w:val="00312E02"/>
    <w:rsid w:val="0033137C"/>
    <w:rsid w:val="00355FE6"/>
    <w:rsid w:val="003804EF"/>
    <w:rsid w:val="0039135F"/>
    <w:rsid w:val="003A067C"/>
    <w:rsid w:val="003E7D9B"/>
    <w:rsid w:val="00401B8A"/>
    <w:rsid w:val="00404879"/>
    <w:rsid w:val="00413718"/>
    <w:rsid w:val="00415C21"/>
    <w:rsid w:val="00433BBF"/>
    <w:rsid w:val="00455840"/>
    <w:rsid w:val="00485DEF"/>
    <w:rsid w:val="004B39E9"/>
    <w:rsid w:val="00512AC1"/>
    <w:rsid w:val="00520D96"/>
    <w:rsid w:val="005321C3"/>
    <w:rsid w:val="005673C0"/>
    <w:rsid w:val="005761A8"/>
    <w:rsid w:val="00580778"/>
    <w:rsid w:val="006134AB"/>
    <w:rsid w:val="006466AF"/>
    <w:rsid w:val="00663D63"/>
    <w:rsid w:val="00672E9F"/>
    <w:rsid w:val="00691A3E"/>
    <w:rsid w:val="006C2E06"/>
    <w:rsid w:val="006E32C4"/>
    <w:rsid w:val="006E5CA8"/>
    <w:rsid w:val="006F219D"/>
    <w:rsid w:val="007D289D"/>
    <w:rsid w:val="007F4DF7"/>
    <w:rsid w:val="008426FE"/>
    <w:rsid w:val="0086420C"/>
    <w:rsid w:val="00883AC0"/>
    <w:rsid w:val="008E3CE5"/>
    <w:rsid w:val="00953210"/>
    <w:rsid w:val="009830AE"/>
    <w:rsid w:val="009B0B28"/>
    <w:rsid w:val="009E2FD8"/>
    <w:rsid w:val="009E4107"/>
    <w:rsid w:val="009F03E0"/>
    <w:rsid w:val="00A96941"/>
    <w:rsid w:val="00AA07B5"/>
    <w:rsid w:val="00AA491C"/>
    <w:rsid w:val="00AB248C"/>
    <w:rsid w:val="00AE34A9"/>
    <w:rsid w:val="00B21ADC"/>
    <w:rsid w:val="00B508B1"/>
    <w:rsid w:val="00B51542"/>
    <w:rsid w:val="00BA1E08"/>
    <w:rsid w:val="00BC1834"/>
    <w:rsid w:val="00BF2DC1"/>
    <w:rsid w:val="00C069FD"/>
    <w:rsid w:val="00C33DE5"/>
    <w:rsid w:val="00C7403E"/>
    <w:rsid w:val="00C80830"/>
    <w:rsid w:val="00C836A3"/>
    <w:rsid w:val="00C94F01"/>
    <w:rsid w:val="00CD41E9"/>
    <w:rsid w:val="00D01870"/>
    <w:rsid w:val="00D1075B"/>
    <w:rsid w:val="00D262D7"/>
    <w:rsid w:val="00D54F7D"/>
    <w:rsid w:val="00D71535"/>
    <w:rsid w:val="00D86DBA"/>
    <w:rsid w:val="00DB5050"/>
    <w:rsid w:val="00DB7DE4"/>
    <w:rsid w:val="00DC10BF"/>
    <w:rsid w:val="00DC1A73"/>
    <w:rsid w:val="00DC2013"/>
    <w:rsid w:val="00DF3D08"/>
    <w:rsid w:val="00E04F6A"/>
    <w:rsid w:val="00E80F31"/>
    <w:rsid w:val="00EA249B"/>
    <w:rsid w:val="00EB7684"/>
    <w:rsid w:val="00F02154"/>
    <w:rsid w:val="00F746B5"/>
    <w:rsid w:val="00F77AF8"/>
    <w:rsid w:val="00FB015E"/>
    <w:rsid w:val="00FB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A6954"/>
  <w15:chartTrackingRefBased/>
  <w15:docId w15:val="{CD88EC94-5EC0-6347-B70F-F0F48048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BF2DC1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F2DC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Bodytext4">
    <w:name w:val="Body text (4)_"/>
    <w:basedOn w:val="a0"/>
    <w:link w:val="Bodytext40"/>
    <w:rsid w:val="00BF2D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BF2DC1"/>
    <w:pPr>
      <w:widowControl w:val="0"/>
      <w:shd w:val="clear" w:color="auto" w:fill="FFFFFF"/>
      <w:spacing w:before="720" w:after="420" w:line="320" w:lineRule="exact"/>
      <w:ind w:hanging="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F2DC1"/>
    <w:pPr>
      <w:ind w:left="720"/>
      <w:contextualSpacing/>
    </w:pPr>
  </w:style>
  <w:style w:type="character" w:customStyle="1" w:styleId="Bodytext6">
    <w:name w:val="Body text (6)_"/>
    <w:basedOn w:val="a0"/>
    <w:link w:val="Bodytext60"/>
    <w:rsid w:val="00B508B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B508B1"/>
    <w:rPr>
      <w:rFonts w:ascii="Arial" w:eastAsia="Arial" w:hAnsi="Arial" w:cs="Arial"/>
      <w:shd w:val="clear" w:color="auto" w:fill="FFFFFF"/>
    </w:rPr>
  </w:style>
  <w:style w:type="character" w:customStyle="1" w:styleId="PicturecaptionExact">
    <w:name w:val="Picture caption Exact"/>
    <w:basedOn w:val="a0"/>
    <w:link w:val="Picturecaption"/>
    <w:rsid w:val="00B508B1"/>
    <w:rPr>
      <w:rFonts w:ascii="Arial" w:eastAsia="Arial" w:hAnsi="Arial" w:cs="Arial"/>
      <w:shd w:val="clear" w:color="auto" w:fill="FFFFFF"/>
    </w:rPr>
  </w:style>
  <w:style w:type="character" w:customStyle="1" w:styleId="Bodytext7Exact">
    <w:name w:val="Body text (7) Exact"/>
    <w:basedOn w:val="a0"/>
    <w:rsid w:val="00B508B1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Bodytext60">
    <w:name w:val="Body text (6)"/>
    <w:basedOn w:val="a"/>
    <w:link w:val="Bodytext6"/>
    <w:rsid w:val="00B508B1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70">
    <w:name w:val="Body text (7)"/>
    <w:basedOn w:val="a"/>
    <w:link w:val="Bodytext7"/>
    <w:rsid w:val="00B508B1"/>
    <w:pPr>
      <w:widowControl w:val="0"/>
      <w:shd w:val="clear" w:color="auto" w:fill="FFFFFF"/>
      <w:spacing w:before="360" w:after="300" w:line="320" w:lineRule="exact"/>
      <w:ind w:hanging="3"/>
      <w:jc w:val="both"/>
    </w:pPr>
    <w:rPr>
      <w:rFonts w:ascii="Arial" w:eastAsia="Arial" w:hAnsi="Arial" w:cs="Arial"/>
    </w:rPr>
  </w:style>
  <w:style w:type="paragraph" w:customStyle="1" w:styleId="Picturecaption">
    <w:name w:val="Picture caption"/>
    <w:basedOn w:val="a"/>
    <w:link w:val="PicturecaptionExact"/>
    <w:rsid w:val="00B508B1"/>
    <w:pPr>
      <w:widowControl w:val="0"/>
      <w:shd w:val="clear" w:color="auto" w:fill="FFFFFF"/>
      <w:spacing w:line="0" w:lineRule="atLeast"/>
      <w:ind w:firstLine="11"/>
    </w:pPr>
    <w:rPr>
      <w:rFonts w:ascii="Arial" w:eastAsia="Arial" w:hAnsi="Arial" w:cs="Arial"/>
    </w:rPr>
  </w:style>
  <w:style w:type="table" w:styleId="a4">
    <w:name w:val="Table Grid"/>
    <w:basedOn w:val="a1"/>
    <w:uiPriority w:val="39"/>
    <w:rsid w:val="00B5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90616"/>
    <w:pPr>
      <w:tabs>
        <w:tab w:val="center" w:pos="4680"/>
        <w:tab w:val="right" w:pos="9360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090616"/>
  </w:style>
  <w:style w:type="paragraph" w:styleId="a7">
    <w:name w:val="footer"/>
    <w:basedOn w:val="a"/>
    <w:link w:val="a8"/>
    <w:uiPriority w:val="99"/>
    <w:unhideWhenUsed/>
    <w:rsid w:val="00090616"/>
    <w:pPr>
      <w:tabs>
        <w:tab w:val="center" w:pos="4680"/>
        <w:tab w:val="right" w:pos="9360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090616"/>
  </w:style>
  <w:style w:type="paragraph" w:styleId="a9">
    <w:name w:val="Balloon Text"/>
    <w:basedOn w:val="a"/>
    <w:link w:val="aa"/>
    <w:uiPriority w:val="99"/>
    <w:semiHidden/>
    <w:unhideWhenUsed/>
    <w:rsid w:val="00EA249B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A249B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0E6D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uk-UA" w:eastAsia="uk-UA"/>
    </w:rPr>
  </w:style>
  <w:style w:type="character" w:styleId="ab">
    <w:name w:val="Hyperlink"/>
    <w:basedOn w:val="a0"/>
    <w:uiPriority w:val="99"/>
    <w:unhideWhenUsed/>
    <w:rsid w:val="001C19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3DB4794-BDAB-4B88-8602-4639F238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73</Words>
  <Characters>101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лободянюк</dc:creator>
  <cp:keywords/>
  <dc:description/>
  <cp:lastModifiedBy>Хмара Сніжанна Миколаївна</cp:lastModifiedBy>
  <cp:revision>4</cp:revision>
  <cp:lastPrinted>2021-04-13T16:13:00Z</cp:lastPrinted>
  <dcterms:created xsi:type="dcterms:W3CDTF">2021-11-24T17:17:00Z</dcterms:created>
  <dcterms:modified xsi:type="dcterms:W3CDTF">2022-08-19T11:53:00Z</dcterms:modified>
</cp:coreProperties>
</file>